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037-2021 i Sala kommun</w:t>
      </w:r>
    </w:p>
    <w:p>
      <w:r>
        <w:t>Detta dokument behandlar höga naturvärden i avverkningsamälan A 67037-2021 i Sala kommun. Denna avverkningsanmälan inkom 2021-11-22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363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03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3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4561, E 595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